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72010">
        <w:rPr>
          <w:sz w:val="28"/>
          <w:szCs w:val="28"/>
          <w:u w:val="single"/>
        </w:rPr>
        <w:t>06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72010">
        <w:rPr>
          <w:sz w:val="28"/>
          <w:szCs w:val="28"/>
        </w:rPr>
        <w:t xml:space="preserve"> 19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11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6237"/>
      </w:tblGrid>
      <w:tr w:rsidR="006B7479" w:rsidTr="006B7479">
        <w:tc>
          <w:tcPr>
            <w:tcW w:w="4818" w:type="dxa"/>
            <w:hideMark/>
          </w:tcPr>
          <w:p w:rsidR="006B7479" w:rsidRDefault="006B747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7479" w:rsidRDefault="006B747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6B7479" w:rsidRDefault="006B7479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B7479" w:rsidRDefault="006B7479" w:rsidP="006B7479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Смоленской области</w:t>
      </w: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B7479" w:rsidRDefault="006B7479" w:rsidP="006B7479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   контракт на ремонт автомобильной дороги, расположенной по адресу: Смоленская область, Шумячский район, п. Шумячи, ул. Заводская (участок от ул. Садовая до ул. Высокая).</w:t>
      </w:r>
    </w:p>
    <w:p w:rsidR="006B7479" w:rsidRDefault="006B7479" w:rsidP="006B7479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, расположенной по адресу: Смоленская область, Шумячский район, п. Шумячи, ул. Заводская (участок от ул. Садовая до ул. Высокая) в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е 896 468,77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осемьсот девяносто шесть тысяч четыреста шестьдесят восемь) рублей 77 копеек</w:t>
      </w:r>
      <w:r>
        <w:rPr>
          <w:color w:val="000000"/>
          <w:sz w:val="28"/>
          <w:szCs w:val="28"/>
        </w:rPr>
        <w:t>.</w:t>
      </w:r>
    </w:p>
    <w:p w:rsidR="006B7479" w:rsidRDefault="006B7479" w:rsidP="006B747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3.</w:t>
      </w:r>
      <w:r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>
        <w:rPr>
          <w:sz w:val="28"/>
          <w:szCs w:val="28"/>
          <w:lang w:val="x-none" w:eastAsia="x-none"/>
        </w:rPr>
        <w:t xml:space="preserve"> подготовить</w:t>
      </w:r>
      <w:r>
        <w:rPr>
          <w:sz w:val="28"/>
          <w:szCs w:val="28"/>
          <w:lang w:eastAsia="x-none"/>
        </w:rPr>
        <w:t xml:space="preserve"> проект документации по проведению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электронного </w:t>
      </w:r>
      <w:r>
        <w:rPr>
          <w:sz w:val="28"/>
          <w:szCs w:val="28"/>
          <w:lang w:val="x-none" w:eastAsia="x-none"/>
        </w:rPr>
        <w:t>аукцион</w:t>
      </w:r>
      <w:r>
        <w:rPr>
          <w:sz w:val="28"/>
          <w:szCs w:val="28"/>
          <w:lang w:eastAsia="x-none"/>
        </w:rPr>
        <w:t>а</w:t>
      </w:r>
      <w:r>
        <w:rPr>
          <w:sz w:val="28"/>
          <w:szCs w:val="28"/>
          <w:lang w:val="x-none" w:eastAsia="x-none"/>
        </w:rPr>
        <w:t xml:space="preserve"> на право заключить муниципальный контракт на ремонт автомобильной дороги, расположенной по адресу: Смоленская область, Шумячский район,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 xml:space="preserve">п. Шумячи, ул. Заводская (участок от ул. Садовая до </w:t>
      </w:r>
      <w:r>
        <w:rPr>
          <w:sz w:val="28"/>
          <w:szCs w:val="28"/>
          <w:lang w:eastAsia="x-none"/>
        </w:rPr>
        <w:t xml:space="preserve">                 </w:t>
      </w:r>
      <w:r>
        <w:rPr>
          <w:sz w:val="28"/>
          <w:szCs w:val="28"/>
          <w:lang w:val="x-none" w:eastAsia="x-none"/>
        </w:rPr>
        <w:t>ул. Высокая).</w:t>
      </w: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B7479" w:rsidRDefault="006B7479" w:rsidP="006B747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B7479" w:rsidRDefault="006B7479" w:rsidP="006B7479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ава муниципального образования</w:t>
      </w:r>
    </w:p>
    <w:p w:rsidR="006B7479" w:rsidRDefault="006B7479" w:rsidP="006B74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</w:t>
      </w:r>
      <w:bookmarkStart w:id="0" w:name="_GoBack"/>
      <w:bookmarkEnd w:id="0"/>
    </w:p>
    <w:sectPr w:rsidR="006B7479" w:rsidSect="006B7479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34" w:rsidRDefault="00D71034" w:rsidP="00FC6C01">
      <w:r>
        <w:separator/>
      </w:r>
    </w:p>
  </w:endnote>
  <w:endnote w:type="continuationSeparator" w:id="0">
    <w:p w:rsidR="00D71034" w:rsidRDefault="00D7103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34" w:rsidRDefault="00D71034" w:rsidP="00FC6C01">
      <w:r>
        <w:separator/>
      </w:r>
    </w:p>
  </w:footnote>
  <w:footnote w:type="continuationSeparator" w:id="0">
    <w:p w:rsidR="00D71034" w:rsidRDefault="00D7103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0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7479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034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5FF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3134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59C5-926C-4C50-A2F0-B9E1BCBA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05T13:34:00Z</cp:lastPrinted>
  <dcterms:created xsi:type="dcterms:W3CDTF">2022-04-07T09:34:00Z</dcterms:created>
  <dcterms:modified xsi:type="dcterms:W3CDTF">2022-04-07T09:34:00Z</dcterms:modified>
</cp:coreProperties>
</file>